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3B28E0"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3B28E0">
        <w:rPr>
          <w:rFonts w:ascii="Times New Roman" w:eastAsia="Times New Roman" w:hAnsi="Times New Roman" w:cs="Times New Roman"/>
          <w:b/>
          <w:sz w:val="24"/>
          <w:szCs w:val="24"/>
          <w:lang w:eastAsia="pt-BR"/>
        </w:rPr>
        <w:t>EXCELENTÍSSIMO SR. PRESIDENTE DA CÂMARA MUNICIPAL</w:t>
      </w:r>
    </w:p>
    <w:p w:rsidR="00E06B64" w:rsidRPr="003B28E0" w:rsidP="00E06B64" w14:paraId="711EBEC6" w14:textId="4389949C">
      <w:pPr>
        <w:pStyle w:val="NormalWeb"/>
        <w:spacing w:before="120" w:beforeAutospacing="0" w:after="240" w:afterAutospacing="0" w:line="360" w:lineRule="auto"/>
        <w:jc w:val="both"/>
      </w:pPr>
      <w:r w:rsidRPr="003B28E0">
        <w:t xml:space="preserve">Apresento a Vossa Excelência, nos termos do artigo 213 do Regimento Interno desta Casa de Leis, a presente </w:t>
      </w:r>
      <w:r w:rsidRPr="003B28E0">
        <w:rPr>
          <w:b/>
          <w:u w:val="single"/>
        </w:rPr>
        <w:t>indicação</w:t>
      </w:r>
      <w:r w:rsidRPr="003B28E0">
        <w:t>, a ser encaminhada ao Excelentíssimo Sr. Prefeito Municipal, para que este, junto ao setor competente</w:t>
      </w:r>
      <w:r w:rsidRPr="003B28E0">
        <w:rPr>
          <w:b/>
        </w:rPr>
        <w:t>,</w:t>
      </w:r>
      <w:r w:rsidRPr="003B28E0">
        <w:t xml:space="preserve"> adote </w:t>
      </w:r>
      <w:r w:rsidRPr="003B28E0">
        <w:rPr>
          <w:b/>
        </w:rPr>
        <w:t>providências urgentes</w:t>
      </w:r>
      <w:r w:rsidRPr="003B28E0">
        <w:t xml:space="preserve"> </w:t>
      </w:r>
      <w:r w:rsidRPr="003B28E0" w:rsidR="008D36C9">
        <w:t>quanto à seguinte reivindicação popular:</w:t>
      </w:r>
    </w:p>
    <w:p w:rsidR="008D36C9" w:rsidRPr="003B28E0" w:rsidP="00E06B64" w14:paraId="07A31EC4" w14:textId="2B4F5CF4">
      <w:pPr>
        <w:pStyle w:val="NormalWeb"/>
        <w:spacing w:before="80" w:beforeAutospacing="0" w:after="80" w:afterAutospacing="0" w:line="360" w:lineRule="auto"/>
        <w:jc w:val="both"/>
      </w:pPr>
      <w:r w:rsidRPr="003B28E0">
        <w:rPr>
          <w:b/>
          <w:u w:val="single"/>
        </w:rPr>
        <w:t xml:space="preserve">Limpeza e </w:t>
      </w:r>
      <w:r w:rsidRPr="003B28E0" w:rsidR="00B3310F">
        <w:rPr>
          <w:b/>
          <w:u w:val="single"/>
        </w:rPr>
        <w:t>Manutenção nos calçamentos e áreas públicas.</w:t>
      </w:r>
    </w:p>
    <w:p w:rsidR="00533C68" w:rsidRPr="003B28E0" w:rsidP="00533C68" w14:paraId="36491C89" w14:textId="47328341">
      <w:pPr>
        <w:pStyle w:val="NormalWeb"/>
        <w:spacing w:before="80" w:after="0" w:line="360" w:lineRule="auto"/>
        <w:jc w:val="both"/>
      </w:pPr>
      <w:r w:rsidRPr="003B28E0">
        <w:t>Rua:</w:t>
      </w:r>
      <w:r w:rsidRPr="003B28E0" w:rsidR="00495BCF">
        <w:t xml:space="preserve"> </w:t>
      </w:r>
      <w:r w:rsidRPr="003B28E0" w:rsidR="00F10323">
        <w:t>Adelina de Jesus Araújo</w:t>
      </w:r>
      <w:r w:rsidRPr="003B28E0" w:rsidR="00311323">
        <w:t>,</w:t>
      </w:r>
      <w:r w:rsidRPr="003B28E0">
        <w:t xml:space="preserve"> em toda sua extensão.</w:t>
      </w:r>
    </w:p>
    <w:p w:rsidR="00B3310F" w:rsidRPr="003B28E0" w:rsidP="00533C68" w14:paraId="0DEB3083" w14:textId="4EB26298">
      <w:pPr>
        <w:pStyle w:val="NormalWeb"/>
        <w:spacing w:before="80" w:beforeAutospacing="0" w:after="0" w:afterAutospacing="0" w:line="360" w:lineRule="auto"/>
        <w:jc w:val="both"/>
      </w:pPr>
      <w:r w:rsidRPr="003B28E0">
        <w:t xml:space="preserve">Bairro: </w:t>
      </w:r>
      <w:r w:rsidRPr="003B28E0" w:rsidR="00117B76">
        <w:t>Residencial Bordon</w:t>
      </w:r>
      <w:r w:rsidRPr="003B28E0" w:rsidR="00294F0D">
        <w:t xml:space="preserve"> I</w:t>
      </w:r>
      <w:r w:rsidRPr="003B28E0">
        <w:t>.</w:t>
      </w:r>
    </w:p>
    <w:p w:rsidR="008D36C9" w:rsidRPr="003B28E0" w:rsidP="00243D1B" w14:paraId="425F83B4" w14:textId="34A8D212">
      <w:pPr>
        <w:pStyle w:val="NormalWeb"/>
        <w:spacing w:before="120" w:beforeAutospacing="0" w:after="120" w:afterAutospacing="0" w:line="360" w:lineRule="auto"/>
        <w:jc w:val="center"/>
        <w:rPr>
          <w:b/>
        </w:rPr>
      </w:pPr>
      <w:r w:rsidRPr="003B28E0">
        <w:rPr>
          <w:b/>
        </w:rPr>
        <w:t>JUSTIFICATIVA</w:t>
      </w:r>
    </w:p>
    <w:p w:rsidR="002254CA" w:rsidRPr="003B28E0" w:rsidP="002254CA" w14:paraId="3A93FC81" w14:textId="7B045AC7">
      <w:pPr>
        <w:pStyle w:val="NormalWeb"/>
        <w:spacing w:before="0" w:beforeAutospacing="0" w:after="120" w:afterAutospacing="0" w:line="360" w:lineRule="auto"/>
        <w:ind w:firstLine="709"/>
        <w:jc w:val="both"/>
      </w:pPr>
      <w:r w:rsidRPr="003B28E0">
        <w:t xml:space="preserve">Convieram a este vereador moradores do referido bairro sobre a necessidade de limpeza e manutenção nesta via mencionada. </w:t>
      </w:r>
      <w:r w:rsidR="003B28E0">
        <w:t>Eles</w:t>
      </w:r>
      <w:r w:rsidRPr="003B28E0">
        <w:t xml:space="preserve"> relatam que há locais com muito mato alto, além disso, comunicam que em alguns pontos do bairro são despejados lixo, o que acaba gerando a proliferação de pragas urbanas.</w:t>
      </w:r>
    </w:p>
    <w:p w:rsidR="002254CA" w:rsidRPr="003B28E0" w:rsidP="002254CA" w14:paraId="5A4AB528" w14:textId="72F7527A">
      <w:pPr>
        <w:pStyle w:val="NormalWeb"/>
        <w:spacing w:before="0" w:beforeAutospacing="0" w:after="120" w:afterAutospacing="0" w:line="360" w:lineRule="auto"/>
        <w:ind w:firstLine="709"/>
        <w:jc w:val="both"/>
      </w:pPr>
      <w:r w:rsidRPr="003B28E0">
        <w:t>Neste sentido, é de primordial importância que a Administração Pública Municipal atue na realização de serviço de roçagem e também na remoção desses resíduos, que no momento se encontram neste bairro em questão, para que assim se reduzam as chances de surtos endêmicos pela cidade, que poderiam ser causados pelo problema exposto acima. Certos da atenção que o caso requer.</w:t>
      </w:r>
    </w:p>
    <w:p w:rsidR="000E0F62" w:rsidRPr="003B28E0" w:rsidP="002254CA" w14:paraId="2849D429" w14:textId="3495C765">
      <w:pPr>
        <w:pStyle w:val="NormalWeb"/>
        <w:spacing w:before="360" w:beforeAutospacing="0" w:after="0" w:afterAutospacing="0" w:line="360" w:lineRule="auto"/>
        <w:jc w:val="center"/>
      </w:pPr>
      <w:r w:rsidRPr="003B28E0">
        <w:t xml:space="preserve">Sala das Sessões, </w:t>
      </w:r>
      <w:r w:rsidRPr="003B28E0" w:rsidR="00DF7840">
        <w:t>14 de novembro de 2023</w:t>
      </w:r>
      <w:r w:rsidRPr="003B28E0">
        <w:t>.</w:t>
      </w:r>
    </w:p>
    <w:p w:rsidR="00E37235" w:rsidRPr="003B28E0" w:rsidP="00243D1B" w14:paraId="5AFD1C41" w14:textId="286879EF">
      <w:pPr>
        <w:pStyle w:val="NormalWeb"/>
        <w:spacing w:before="120" w:beforeAutospacing="0" w:after="288" w:afterLines="120" w:afterAutospacing="0" w:line="360" w:lineRule="auto"/>
        <w:jc w:val="center"/>
      </w:pPr>
      <w:r w:rsidRPr="003B28E0">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2394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254CA"/>
    <w:rsid w:val="00243D1B"/>
    <w:rsid w:val="00250DAB"/>
    <w:rsid w:val="00294F0D"/>
    <w:rsid w:val="002D2F2A"/>
    <w:rsid w:val="002E52B7"/>
    <w:rsid w:val="00310857"/>
    <w:rsid w:val="00310B17"/>
    <w:rsid w:val="00311323"/>
    <w:rsid w:val="00387417"/>
    <w:rsid w:val="003B28E0"/>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46AAC"/>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B3310F"/>
    <w:rsid w:val="00BB3FA7"/>
    <w:rsid w:val="00BD4167"/>
    <w:rsid w:val="00BD584C"/>
    <w:rsid w:val="00C00C1E"/>
    <w:rsid w:val="00C038FD"/>
    <w:rsid w:val="00C24EF8"/>
    <w:rsid w:val="00C36776"/>
    <w:rsid w:val="00C74D68"/>
    <w:rsid w:val="00CD6B58"/>
    <w:rsid w:val="00CF401E"/>
    <w:rsid w:val="00D120DC"/>
    <w:rsid w:val="00D71E40"/>
    <w:rsid w:val="00D8623A"/>
    <w:rsid w:val="00D9323D"/>
    <w:rsid w:val="00DD0753"/>
    <w:rsid w:val="00DD4739"/>
    <w:rsid w:val="00DF09C9"/>
    <w:rsid w:val="00DF4ABD"/>
    <w:rsid w:val="00DF7840"/>
    <w:rsid w:val="00E06580"/>
    <w:rsid w:val="00E06B64"/>
    <w:rsid w:val="00E37235"/>
    <w:rsid w:val="00E51832"/>
    <w:rsid w:val="00E52D84"/>
    <w:rsid w:val="00E97665"/>
    <w:rsid w:val="00F01C9B"/>
    <w:rsid w:val="00F045F1"/>
    <w:rsid w:val="00F10323"/>
    <w:rsid w:val="00F1783E"/>
    <w:rsid w:val="00F30779"/>
    <w:rsid w:val="00F3100D"/>
    <w:rsid w:val="00F32FE5"/>
    <w:rsid w:val="00F82F01"/>
    <w:rsid w:val="00FA7836"/>
    <w:rsid w:val="00FF2B4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01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06T14:51:00Z</dcterms:created>
  <dcterms:modified xsi:type="dcterms:W3CDTF">2023-11-14T12:33:00Z</dcterms:modified>
</cp:coreProperties>
</file>